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CD" w:rsidRPr="00B47F2E" w:rsidRDefault="008C642C" w:rsidP="00B47F2E">
      <w:pPr>
        <w:pBdr>
          <w:bar w:val="single" w:sz="4" w:color="auto"/>
        </w:pBdr>
        <w:jc w:val="center"/>
        <w:rPr>
          <w:sz w:val="52"/>
          <w:szCs w:val="52"/>
        </w:rPr>
      </w:pP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rightMargin">
                  <wp:posOffset>180340</wp:posOffset>
                </wp:positionH>
                <wp:positionV relativeFrom="topMargin">
                  <wp:posOffset>450215</wp:posOffset>
                </wp:positionV>
                <wp:extent cx="432000" cy="432000"/>
                <wp:effectExtent l="38100" t="38100" r="44450" b="444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39CDE" id="矩形 12" o:spid="_x0000_s1026" style="position:absolute;margin-left:14.2pt;margin-top:35.45pt;width:34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" fillcolor="black [3213]" strokecolor="black [3213]" strokeweight="6pt">
                <w10:wrap anchorx="margin" anchory="margin"/>
              </v:rect>
            </w:pict>
          </mc:Fallback>
        </mc:AlternateContent>
      </w: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8B025" wp14:editId="5BEA6803">
                <wp:simplePos x="0" y="0"/>
                <wp:positionH relativeFrom="page">
                  <wp:posOffset>218364</wp:posOffset>
                </wp:positionH>
                <wp:positionV relativeFrom="margin">
                  <wp:align>bottom</wp:align>
                </wp:positionV>
                <wp:extent cx="7131685" cy="10351826"/>
                <wp:effectExtent l="19050" t="19050" r="31115" b="3048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685" cy="1035182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2C03C" id="矩形 109" o:spid="_x0000_s1026" style="position:absolute;margin-left:17.2pt;margin-top:0;width:561.55pt;height:815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" filled="f" strokecolor="black [3213]" strokeweight="4.5pt">
                <w10:wrap anchorx="page" anchory="margin"/>
              </v:rect>
            </w:pict>
          </mc:Fallback>
        </mc:AlternateContent>
      </w:r>
      <w:r w:rsidR="006810C9">
        <w:rPr>
          <w:rFonts w:hint="eastAsia"/>
          <w:noProof/>
          <w:sz w:val="52"/>
          <w:szCs w:val="52"/>
        </w:rPr>
        <w:t>Da</w:t>
      </w:r>
      <w:r w:rsidR="006810C9">
        <w:rPr>
          <w:noProof/>
          <w:sz w:val="52"/>
          <w:szCs w:val="52"/>
        </w:rPr>
        <w:t>te</w:t>
      </w:r>
      <w:r w:rsidR="0042734C">
        <w:rPr>
          <w:rFonts w:hint="eastAsia"/>
          <w:sz w:val="52"/>
          <w:szCs w:val="52"/>
        </w:rPr>
        <w:t>：</w:t>
      </w:r>
      <w:r w:rsidR="0042734C" w:rsidRPr="00DA7397">
        <w:rPr>
          <w:rFonts w:hint="eastAsia"/>
          <w:color w:val="FFFFFF" w:themeColor="background1"/>
          <w:sz w:val="52"/>
          <w:szCs w:val="52"/>
        </w:rPr>
        <w:t>4/15</w:t>
      </w:r>
      <w:r w:rsidR="0042734C">
        <w:rPr>
          <w:rFonts w:hint="eastAsia"/>
          <w:sz w:val="52"/>
          <w:szCs w:val="52"/>
        </w:rPr>
        <w:t xml:space="preserve"> </w:t>
      </w:r>
      <w:r w:rsidR="006810C9">
        <w:rPr>
          <w:rFonts w:hint="eastAsia"/>
          <w:sz w:val="52"/>
          <w:szCs w:val="52"/>
        </w:rPr>
        <w:t>T</w:t>
      </w:r>
      <w:r w:rsidR="006810C9">
        <w:rPr>
          <w:sz w:val="52"/>
          <w:szCs w:val="52"/>
        </w:rPr>
        <w:t>est</w:t>
      </w:r>
      <w:r w:rsidR="006810C9">
        <w:rPr>
          <w:rFonts w:hint="eastAsia"/>
          <w:sz w:val="52"/>
          <w:szCs w:val="52"/>
        </w:rPr>
        <w:t>_</w:t>
      </w:r>
      <w:r w:rsidR="006810C9">
        <w:rPr>
          <w:sz w:val="52"/>
          <w:szCs w:val="52"/>
        </w:rPr>
        <w:t>unit</w:t>
      </w:r>
      <w:r w:rsidR="0042734C" w:rsidRPr="0042734C">
        <w:rPr>
          <w:rFonts w:hint="eastAsia"/>
          <w:sz w:val="52"/>
          <w:szCs w:val="52"/>
        </w:rPr>
        <w:t>：</w:t>
      </w:r>
      <w:r w:rsidR="00155659" w:rsidRPr="00DA7397">
        <w:rPr>
          <w:rFonts w:hint="eastAsia"/>
          <w:color w:val="FFFFFF" w:themeColor="background1"/>
          <w:sz w:val="52"/>
          <w:szCs w:val="52"/>
        </w:rPr>
        <w:t>013</w:t>
      </w:r>
    </w:p>
    <w:tbl>
      <w:tblPr>
        <w:tblStyle w:val="a3"/>
        <w:tblpPr w:leftFromText="180" w:rightFromText="180" w:vertAnchor="text" w:tblpY="1"/>
        <w:tblOverlap w:val="never"/>
        <w:tblW w:w="4338" w:type="dxa"/>
        <w:tblLayout w:type="fixed"/>
        <w:tblLook w:val="04A0" w:firstRow="1" w:lastRow="0" w:firstColumn="1" w:lastColumn="0" w:noHBand="0" w:noVBand="1"/>
      </w:tblPr>
      <w:tblGrid>
        <w:gridCol w:w="557"/>
        <w:gridCol w:w="3781"/>
      </w:tblGrid>
      <w:tr w:rsidR="009B1290" w:rsidRPr="008E2A7C" w:rsidTr="006810C9">
        <w:trPr>
          <w:trHeight w:hRule="exact" w:val="397"/>
        </w:trPr>
        <w:tc>
          <w:tcPr>
            <w:tcW w:w="557" w:type="dxa"/>
          </w:tcPr>
          <w:p w:rsidR="009B1290" w:rsidRPr="00B47F2E" w:rsidRDefault="009B1290" w:rsidP="009B1290">
            <w:pPr>
              <w:widowControl/>
              <w:pBdr>
                <w:bar w:val="single" w:sz="4" w:color="auto"/>
              </w:pBdr>
              <w:jc w:val="right"/>
              <w:rPr>
                <w:color w:val="000000"/>
                <w:sz w:val="22"/>
              </w:rPr>
            </w:pPr>
            <w:r w:rsidRPr="00B47F2E">
              <w:rPr>
                <w:color w:val="000000"/>
                <w:sz w:val="22"/>
              </w:rPr>
              <w:t>1</w:t>
            </w:r>
          </w:p>
        </w:tc>
        <w:tc>
          <w:tcPr>
            <w:tcW w:w="3781" w:type="dxa"/>
            <w:shd w:val="clear" w:color="auto" w:fill="auto"/>
          </w:tcPr>
          <w:p w:rsidR="009B1290" w:rsidRDefault="009B1290" w:rsidP="009B1290">
            <w:r w:rsidRPr="002871E5">
              <w:rPr>
                <w:noProof/>
              </w:rPr>
              <w:drawing>
                <wp:inline distT="0" distB="0" distL="0" distR="0" wp14:anchorId="2EC7E842" wp14:editId="4625E7C5">
                  <wp:extent cx="2739600" cy="201600"/>
                  <wp:effectExtent l="0" t="0" r="3810" b="8255"/>
                  <wp:docPr id="10" name="圖片 10" descr="C:\Users\oldhouse\Desktop\讀卡機\M_12pi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290" w:rsidRPr="008E2A7C" w:rsidTr="006810C9">
        <w:trPr>
          <w:trHeight w:hRule="exact" w:val="397"/>
        </w:trPr>
        <w:tc>
          <w:tcPr>
            <w:tcW w:w="557" w:type="dxa"/>
          </w:tcPr>
          <w:p w:rsidR="009B1290" w:rsidRPr="00B47F2E" w:rsidRDefault="009B1290" w:rsidP="009B1290">
            <w:pPr>
              <w:widowControl/>
              <w:pBdr>
                <w:bar w:val="single" w:sz="4" w:color="auto"/>
              </w:pBdr>
              <w:jc w:val="right"/>
              <w:rPr>
                <w:color w:val="000000"/>
                <w:sz w:val="22"/>
              </w:rPr>
            </w:pPr>
            <w:r w:rsidRPr="00B47F2E"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3781" w:type="dxa"/>
          </w:tcPr>
          <w:p w:rsidR="009B1290" w:rsidRDefault="009B1290" w:rsidP="009B1290">
            <w:r w:rsidRPr="002871E5">
              <w:rPr>
                <w:noProof/>
              </w:rPr>
              <w:drawing>
                <wp:inline distT="0" distB="0" distL="0" distR="0" wp14:anchorId="2B9D8CD1" wp14:editId="562FFF5F">
                  <wp:extent cx="2739600" cy="201600"/>
                  <wp:effectExtent l="0" t="0" r="3810" b="8255"/>
                  <wp:docPr id="35" name="圖片 35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290" w:rsidRPr="008E2A7C" w:rsidTr="006810C9">
        <w:trPr>
          <w:trHeight w:hRule="exact" w:val="397"/>
        </w:trPr>
        <w:tc>
          <w:tcPr>
            <w:tcW w:w="557" w:type="dxa"/>
          </w:tcPr>
          <w:p w:rsidR="009B1290" w:rsidRPr="00B47F2E" w:rsidRDefault="009B1290" w:rsidP="009B1290">
            <w:pPr>
              <w:widowControl/>
              <w:pBdr>
                <w:bar w:val="single" w:sz="4" w:color="auto"/>
              </w:pBdr>
              <w:jc w:val="right"/>
              <w:rPr>
                <w:color w:val="000000"/>
                <w:sz w:val="22"/>
              </w:rPr>
            </w:pPr>
            <w:r w:rsidRPr="00B47F2E"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3781" w:type="dxa"/>
          </w:tcPr>
          <w:p w:rsidR="009B1290" w:rsidRDefault="009B1290" w:rsidP="009B1290">
            <w:r w:rsidRPr="002871E5">
              <w:rPr>
                <w:noProof/>
              </w:rPr>
              <w:drawing>
                <wp:inline distT="0" distB="0" distL="0" distR="0" wp14:anchorId="57B40602" wp14:editId="30576BB8">
                  <wp:extent cx="2739600" cy="201600"/>
                  <wp:effectExtent l="0" t="0" r="3810" b="8255"/>
                  <wp:docPr id="36" name="圖片 36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290" w:rsidRPr="008E2A7C" w:rsidTr="006810C9">
        <w:trPr>
          <w:trHeight w:hRule="exact" w:val="397"/>
        </w:trPr>
        <w:tc>
          <w:tcPr>
            <w:tcW w:w="557" w:type="dxa"/>
          </w:tcPr>
          <w:p w:rsidR="009B1290" w:rsidRPr="00B47F2E" w:rsidRDefault="009B1290" w:rsidP="009B1290">
            <w:pPr>
              <w:widowControl/>
              <w:pBdr>
                <w:bar w:val="single" w:sz="4" w:color="auto"/>
              </w:pBdr>
              <w:jc w:val="right"/>
              <w:rPr>
                <w:color w:val="000000"/>
                <w:sz w:val="22"/>
              </w:rPr>
            </w:pPr>
            <w:r w:rsidRPr="00B47F2E"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3781" w:type="dxa"/>
          </w:tcPr>
          <w:p w:rsidR="009B1290" w:rsidRDefault="009B1290" w:rsidP="009B1290">
            <w:r w:rsidRPr="002871E5">
              <w:rPr>
                <w:noProof/>
              </w:rPr>
              <w:drawing>
                <wp:inline distT="0" distB="0" distL="0" distR="0" wp14:anchorId="4C01CFF0" wp14:editId="7C92F915">
                  <wp:extent cx="2739600" cy="201600"/>
                  <wp:effectExtent l="0" t="0" r="3810" b="8255"/>
                  <wp:docPr id="37" name="圖片 37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290" w:rsidRPr="008E2A7C" w:rsidTr="006810C9">
        <w:trPr>
          <w:trHeight w:hRule="exact" w:val="397"/>
        </w:trPr>
        <w:tc>
          <w:tcPr>
            <w:tcW w:w="557" w:type="dxa"/>
          </w:tcPr>
          <w:p w:rsidR="009B1290" w:rsidRPr="00B47F2E" w:rsidRDefault="009B1290" w:rsidP="009B1290">
            <w:pPr>
              <w:widowControl/>
              <w:pBdr>
                <w:bar w:val="single" w:sz="4" w:color="auto"/>
              </w:pBdr>
              <w:jc w:val="right"/>
              <w:rPr>
                <w:color w:val="000000"/>
                <w:sz w:val="22"/>
              </w:rPr>
            </w:pPr>
            <w:r w:rsidRPr="00B47F2E"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3781" w:type="dxa"/>
          </w:tcPr>
          <w:p w:rsidR="009B1290" w:rsidRDefault="009B1290" w:rsidP="009B1290">
            <w:r w:rsidRPr="002871E5">
              <w:rPr>
                <w:noProof/>
              </w:rPr>
              <w:drawing>
                <wp:inline distT="0" distB="0" distL="0" distR="0" wp14:anchorId="6F4C7D55" wp14:editId="64710A22">
                  <wp:extent cx="2739600" cy="201600"/>
                  <wp:effectExtent l="0" t="0" r="3810" b="8255"/>
                  <wp:docPr id="41" name="圖片 41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290" w:rsidRPr="008E2A7C" w:rsidTr="006810C9">
        <w:trPr>
          <w:trHeight w:hRule="exact" w:val="397"/>
        </w:trPr>
        <w:tc>
          <w:tcPr>
            <w:tcW w:w="557" w:type="dxa"/>
          </w:tcPr>
          <w:p w:rsidR="009B1290" w:rsidRPr="00B47F2E" w:rsidRDefault="009B1290" w:rsidP="009B1290">
            <w:pPr>
              <w:widowControl/>
              <w:pBdr>
                <w:bar w:val="single" w:sz="4" w:color="auto"/>
              </w:pBdr>
              <w:jc w:val="right"/>
              <w:rPr>
                <w:color w:val="000000"/>
                <w:sz w:val="22"/>
              </w:rPr>
            </w:pPr>
            <w:r w:rsidRPr="00B47F2E"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3781" w:type="dxa"/>
          </w:tcPr>
          <w:p w:rsidR="009B1290" w:rsidRDefault="009B1290" w:rsidP="009B1290">
            <w:r w:rsidRPr="002871E5">
              <w:rPr>
                <w:noProof/>
              </w:rPr>
              <w:drawing>
                <wp:inline distT="0" distB="0" distL="0" distR="0" wp14:anchorId="61E16AE2" wp14:editId="1FCE5A29">
                  <wp:extent cx="2739600" cy="201600"/>
                  <wp:effectExtent l="0" t="0" r="3810" b="8255"/>
                  <wp:docPr id="42" name="圖片 42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290" w:rsidRPr="008E2A7C" w:rsidTr="006810C9">
        <w:trPr>
          <w:trHeight w:hRule="exact" w:val="397"/>
        </w:trPr>
        <w:tc>
          <w:tcPr>
            <w:tcW w:w="557" w:type="dxa"/>
          </w:tcPr>
          <w:p w:rsidR="009B1290" w:rsidRPr="00B47F2E" w:rsidRDefault="009B1290" w:rsidP="009B1290">
            <w:pPr>
              <w:widowControl/>
              <w:pBdr>
                <w:bar w:val="single" w:sz="4" w:color="auto"/>
              </w:pBdr>
              <w:jc w:val="right"/>
              <w:rPr>
                <w:color w:val="000000"/>
                <w:sz w:val="22"/>
              </w:rPr>
            </w:pPr>
            <w:r w:rsidRPr="00B47F2E"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3781" w:type="dxa"/>
          </w:tcPr>
          <w:p w:rsidR="009B1290" w:rsidRDefault="009B1290" w:rsidP="009B1290">
            <w:r w:rsidRPr="002871E5">
              <w:rPr>
                <w:noProof/>
              </w:rPr>
              <w:drawing>
                <wp:inline distT="0" distB="0" distL="0" distR="0" wp14:anchorId="399BD515" wp14:editId="2A4A5C80">
                  <wp:extent cx="2739600" cy="201600"/>
                  <wp:effectExtent l="0" t="0" r="3810" b="8255"/>
                  <wp:docPr id="43" name="圖片 43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0C9" w:rsidRPr="006810C9" w:rsidRDefault="006810C9" w:rsidP="006810C9">
      <w:pPr>
        <w:pBdr>
          <w:bar w:val="single" w:sz="4" w:color="auto"/>
        </w:pBdr>
        <w:tabs>
          <w:tab w:val="left" w:pos="5102"/>
        </w:tabs>
        <w:ind w:left="5280" w:rightChars="-337" w:right="-809"/>
        <w:rPr>
          <w:szCs w:val="18"/>
        </w:rPr>
      </w:pPr>
    </w:p>
    <w:p w:rsidR="00381106" w:rsidRPr="00381106" w:rsidRDefault="006810C9" w:rsidP="006810C9">
      <w:pPr>
        <w:pBdr>
          <w:bar w:val="single" w:sz="4" w:color="auto"/>
        </w:pBdr>
        <w:tabs>
          <w:tab w:val="left" w:pos="5102"/>
        </w:tabs>
        <w:ind w:left="5280" w:rightChars="-337" w:right="-809"/>
        <w:rPr>
          <w:szCs w:val="18"/>
        </w:rPr>
      </w:pPr>
      <w:r>
        <w:rPr>
          <w:rFonts w:hint="eastAsia"/>
          <w:szCs w:val="18"/>
        </w:rPr>
        <w:t>S</w:t>
      </w:r>
      <w:r w:rsidRPr="006810C9">
        <w:rPr>
          <w:szCs w:val="18"/>
        </w:rPr>
        <w:t>tudent ID</w:t>
      </w:r>
      <w:r w:rsidR="004E46BC">
        <w:rPr>
          <w:szCs w:val="18"/>
        </w:rPr>
        <w:t xml:space="preserve">   </w:t>
      </w:r>
      <w:bookmarkStart w:id="0" w:name="_GoBack"/>
      <w:bookmarkEnd w:id="0"/>
      <w:r w:rsidR="00381106" w:rsidRPr="00381106">
        <w:rPr>
          <w:rFonts w:hint="eastAsia"/>
          <w:szCs w:val="18"/>
        </w:rPr>
        <w:t>：</w:t>
      </w:r>
      <w:r w:rsidR="00381106" w:rsidRPr="00381106">
        <w:rPr>
          <w:rFonts w:hint="eastAsia"/>
          <w:szCs w:val="18"/>
        </w:rPr>
        <w:t>___</w:t>
      </w:r>
      <w:r w:rsidR="00381106" w:rsidRPr="00381106">
        <w:rPr>
          <w:szCs w:val="18"/>
        </w:rPr>
        <w:t>_____</w:t>
      </w:r>
      <w:r w:rsidR="00381106" w:rsidRPr="00381106">
        <w:rPr>
          <w:rFonts w:hint="eastAsia"/>
          <w:szCs w:val="18"/>
        </w:rPr>
        <w:t>__</w:t>
      </w:r>
      <w:r w:rsidR="00381106" w:rsidRPr="00381106">
        <w:rPr>
          <w:szCs w:val="18"/>
        </w:rPr>
        <w:t>_____</w:t>
      </w:r>
      <w:r w:rsidR="00381106" w:rsidRPr="00381106">
        <w:rPr>
          <w:rFonts w:hint="eastAsia"/>
          <w:szCs w:val="18"/>
        </w:rPr>
        <w:t xml:space="preserve">__  </w:t>
      </w:r>
    </w:p>
    <w:p w:rsidR="00B47F2E" w:rsidRDefault="006810C9" w:rsidP="00381106">
      <w:pPr>
        <w:pBdr>
          <w:bar w:val="single" w:sz="4" w:color="auto"/>
        </w:pBdr>
        <w:tabs>
          <w:tab w:val="left" w:pos="5102"/>
        </w:tabs>
        <w:ind w:left="5280" w:rightChars="-337" w:right="-809"/>
        <w:rPr>
          <w:color w:val="FF0000"/>
          <w:sz w:val="18"/>
          <w:szCs w:val="18"/>
        </w:rPr>
      </w:pPr>
      <w:r>
        <w:rPr>
          <w:szCs w:val="18"/>
        </w:rPr>
        <w:t>Student Name</w:t>
      </w:r>
      <w:r w:rsidR="00381106">
        <w:rPr>
          <w:rFonts w:hint="eastAsia"/>
          <w:szCs w:val="18"/>
        </w:rPr>
        <w:t>：</w:t>
      </w:r>
      <w:r w:rsidR="00381106" w:rsidRPr="00381106">
        <w:rPr>
          <w:szCs w:val="18"/>
        </w:rPr>
        <w:t>_________________</w:t>
      </w:r>
    </w:p>
    <w:p w:rsidR="00B47F2E" w:rsidRDefault="00B47F2E" w:rsidP="00597ECD">
      <w:pPr>
        <w:pBdr>
          <w:bar w:val="single" w:sz="4" w:color="auto"/>
        </w:pBdr>
        <w:tabs>
          <w:tab w:val="left" w:pos="5102"/>
        </w:tabs>
        <w:ind w:rightChars="-337" w:right="-809"/>
        <w:rPr>
          <w:color w:val="FF0000"/>
          <w:sz w:val="18"/>
          <w:szCs w:val="18"/>
        </w:rPr>
      </w:pPr>
    </w:p>
    <w:p w:rsidR="00B47F2E" w:rsidRDefault="00B47F2E" w:rsidP="00597ECD">
      <w:pPr>
        <w:pBdr>
          <w:bar w:val="single" w:sz="4" w:color="auto"/>
        </w:pBdr>
        <w:tabs>
          <w:tab w:val="left" w:pos="5102"/>
        </w:tabs>
        <w:ind w:rightChars="-337" w:right="-809"/>
        <w:rPr>
          <w:color w:val="FF0000"/>
          <w:sz w:val="18"/>
          <w:szCs w:val="18"/>
        </w:rPr>
      </w:pPr>
    </w:p>
    <w:p w:rsidR="00B47F2E" w:rsidRDefault="00B47F2E" w:rsidP="00597ECD">
      <w:pPr>
        <w:pBdr>
          <w:bar w:val="single" w:sz="4" w:color="auto"/>
        </w:pBdr>
        <w:tabs>
          <w:tab w:val="left" w:pos="5102"/>
        </w:tabs>
        <w:ind w:rightChars="-337" w:right="-809"/>
        <w:rPr>
          <w:color w:val="FF0000"/>
          <w:sz w:val="18"/>
          <w:szCs w:val="18"/>
        </w:rPr>
      </w:pPr>
    </w:p>
    <w:tbl>
      <w:tblPr>
        <w:tblStyle w:val="a3"/>
        <w:tblpPr w:leftFromText="181" w:rightFromText="181" w:vertAnchor="page" w:horzAnchor="margin" w:tblpY="4229"/>
        <w:tblOverlap w:val="never"/>
        <w:tblW w:w="10191" w:type="dxa"/>
        <w:tblLayout w:type="fixed"/>
        <w:tblLook w:val="04A0" w:firstRow="1" w:lastRow="0" w:firstColumn="1" w:lastColumn="0" w:noHBand="0" w:noVBand="1"/>
      </w:tblPr>
      <w:tblGrid>
        <w:gridCol w:w="557"/>
        <w:gridCol w:w="4531"/>
        <w:gridCol w:w="567"/>
        <w:gridCol w:w="4536"/>
      </w:tblGrid>
      <w:tr w:rsidR="00EE23BB" w:rsidRPr="008602EA" w:rsidTr="00193F90">
        <w:trPr>
          <w:trHeight w:hRule="exact" w:val="397"/>
        </w:trPr>
        <w:tc>
          <w:tcPr>
            <w:tcW w:w="557" w:type="dxa"/>
            <w:shd w:val="clear" w:color="auto" w:fill="auto"/>
            <w:vAlign w:val="bottom"/>
          </w:tcPr>
          <w:p w:rsidR="00EE23BB" w:rsidRDefault="00EE23BB" w:rsidP="00EE23BB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4531" w:type="dxa"/>
          </w:tcPr>
          <w:p w:rsidR="00EE23BB" w:rsidRDefault="006810C9" w:rsidP="00EE23BB">
            <w:r>
              <w:rPr>
                <w:noProof/>
              </w:rPr>
              <w:pict w14:anchorId="515D02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5.3pt;height:15.6pt;mso-position-horizontal:absolute">
                  <v:imagedata r:id="rId9" o:title="E_12pix"/>
                  <o:lock v:ext="edit" aspectratio="f"/>
                </v:shape>
              </w:pict>
            </w:r>
          </w:p>
        </w:tc>
        <w:tc>
          <w:tcPr>
            <w:tcW w:w="567" w:type="dxa"/>
            <w:vAlign w:val="bottom"/>
          </w:tcPr>
          <w:p w:rsidR="00EE23BB" w:rsidRDefault="00EE23BB" w:rsidP="00EE23BB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4536" w:type="dxa"/>
          </w:tcPr>
          <w:p w:rsidR="00EE23BB" w:rsidRDefault="006810C9" w:rsidP="00EE23BB">
            <w:r>
              <w:rPr>
                <w:noProof/>
              </w:rPr>
              <w:pict w14:anchorId="4A3D6662">
                <v:shape id="_x0000_i1026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</w:tr>
      <w:tr w:rsidR="00EE23BB" w:rsidRPr="008602EA" w:rsidTr="00193F90">
        <w:trPr>
          <w:trHeight w:hRule="exact" w:val="397"/>
        </w:trPr>
        <w:tc>
          <w:tcPr>
            <w:tcW w:w="55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4531" w:type="dxa"/>
          </w:tcPr>
          <w:p w:rsidR="00EE23BB" w:rsidRDefault="00C0400B" w:rsidP="00EE23BB">
            <w:r>
              <w:rPr>
                <w:noProof/>
              </w:rPr>
              <w:pict w14:anchorId="15A818B5">
                <v:shape id="_x0000_i1027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  <w:tc>
          <w:tcPr>
            <w:tcW w:w="567" w:type="dxa"/>
            <w:vAlign w:val="bottom"/>
          </w:tcPr>
          <w:p w:rsidR="00EE23BB" w:rsidRDefault="00EE23BB" w:rsidP="00EE23BB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</w:t>
            </w:r>
          </w:p>
        </w:tc>
        <w:tc>
          <w:tcPr>
            <w:tcW w:w="4536" w:type="dxa"/>
          </w:tcPr>
          <w:p w:rsidR="00EE23BB" w:rsidRDefault="00C0400B" w:rsidP="00EE23BB">
            <w:r>
              <w:rPr>
                <w:noProof/>
              </w:rPr>
              <w:pict w14:anchorId="4142AF61">
                <v:shape id="_x0000_i1028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</w:tr>
      <w:tr w:rsidR="00EE23BB" w:rsidRPr="008602EA" w:rsidTr="00193F90">
        <w:trPr>
          <w:trHeight w:hRule="exact" w:val="397"/>
        </w:trPr>
        <w:tc>
          <w:tcPr>
            <w:tcW w:w="55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4531" w:type="dxa"/>
          </w:tcPr>
          <w:p w:rsidR="00EE23BB" w:rsidRDefault="00C0400B" w:rsidP="00EE23BB">
            <w:r>
              <w:rPr>
                <w:noProof/>
              </w:rPr>
              <w:pict w14:anchorId="67C28360">
                <v:shape id="_x0000_i1029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  <w:tc>
          <w:tcPr>
            <w:tcW w:w="567" w:type="dxa"/>
            <w:vAlign w:val="bottom"/>
          </w:tcPr>
          <w:p w:rsidR="00EE23BB" w:rsidRDefault="00EE23BB" w:rsidP="00EE23BB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</w:t>
            </w:r>
          </w:p>
        </w:tc>
        <w:tc>
          <w:tcPr>
            <w:tcW w:w="4536" w:type="dxa"/>
          </w:tcPr>
          <w:p w:rsidR="00EE23BB" w:rsidRDefault="00C0400B" w:rsidP="00EE23BB">
            <w:r>
              <w:rPr>
                <w:noProof/>
              </w:rPr>
              <w:pict w14:anchorId="1014D9FD">
                <v:shape id="_x0000_i1030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</w:tr>
      <w:tr w:rsidR="00EE23BB" w:rsidRPr="008602EA" w:rsidTr="00193F90">
        <w:trPr>
          <w:trHeight w:hRule="exact" w:val="397"/>
        </w:trPr>
        <w:tc>
          <w:tcPr>
            <w:tcW w:w="55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4531" w:type="dxa"/>
          </w:tcPr>
          <w:p w:rsidR="00EE23BB" w:rsidRDefault="00C0400B" w:rsidP="00EE23BB">
            <w:r>
              <w:rPr>
                <w:noProof/>
              </w:rPr>
              <w:pict w14:anchorId="512DC514">
                <v:shape id="_x0000_i1031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  <w:tc>
          <w:tcPr>
            <w:tcW w:w="567" w:type="dxa"/>
            <w:vAlign w:val="bottom"/>
          </w:tcPr>
          <w:p w:rsidR="00EE23BB" w:rsidRDefault="00EE23BB" w:rsidP="00EE23BB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4536" w:type="dxa"/>
          </w:tcPr>
          <w:p w:rsidR="00EE23BB" w:rsidRDefault="00C0400B" w:rsidP="00EE23BB">
            <w:r>
              <w:rPr>
                <w:noProof/>
              </w:rPr>
              <w:pict w14:anchorId="6EBE6AD6">
                <v:shape id="_x0000_i1032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</w:tr>
      <w:tr w:rsidR="00EE23BB" w:rsidRPr="008602EA" w:rsidTr="00193F90">
        <w:trPr>
          <w:trHeight w:hRule="exact" w:val="397"/>
        </w:trPr>
        <w:tc>
          <w:tcPr>
            <w:tcW w:w="55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4531" w:type="dxa"/>
          </w:tcPr>
          <w:p w:rsidR="00EE23BB" w:rsidRDefault="00C0400B" w:rsidP="00EE23BB">
            <w:r>
              <w:rPr>
                <w:noProof/>
              </w:rPr>
              <w:pict w14:anchorId="4E690876">
                <v:shape id="_x0000_i1033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  <w:tc>
          <w:tcPr>
            <w:tcW w:w="567" w:type="dxa"/>
            <w:vAlign w:val="bottom"/>
          </w:tcPr>
          <w:p w:rsidR="00EE23BB" w:rsidRDefault="00EE23BB" w:rsidP="00EE23BB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</w:t>
            </w:r>
          </w:p>
        </w:tc>
        <w:tc>
          <w:tcPr>
            <w:tcW w:w="4536" w:type="dxa"/>
          </w:tcPr>
          <w:p w:rsidR="00EE23BB" w:rsidRDefault="00C0400B" w:rsidP="00EE23BB">
            <w:r>
              <w:rPr>
                <w:noProof/>
              </w:rPr>
              <w:pict w14:anchorId="477ACC70">
                <v:shape id="_x0000_i1034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</w:tr>
      <w:tr w:rsidR="00EE23BB" w:rsidRPr="008602EA" w:rsidTr="00193F90">
        <w:trPr>
          <w:trHeight w:hRule="exact" w:val="397"/>
        </w:trPr>
        <w:tc>
          <w:tcPr>
            <w:tcW w:w="55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4531" w:type="dxa"/>
          </w:tcPr>
          <w:p w:rsidR="00EE23BB" w:rsidRDefault="00C0400B" w:rsidP="00EE23BB">
            <w:r>
              <w:rPr>
                <w:noProof/>
              </w:rPr>
              <w:pict w14:anchorId="100B2A39">
                <v:shape id="_x0000_i1035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  <w:tc>
          <w:tcPr>
            <w:tcW w:w="567" w:type="dxa"/>
            <w:vAlign w:val="bottom"/>
          </w:tcPr>
          <w:p w:rsidR="00EE23BB" w:rsidRDefault="00EE23BB" w:rsidP="00EE23BB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</w:t>
            </w:r>
          </w:p>
        </w:tc>
        <w:tc>
          <w:tcPr>
            <w:tcW w:w="4536" w:type="dxa"/>
          </w:tcPr>
          <w:p w:rsidR="00EE23BB" w:rsidRDefault="00C0400B" w:rsidP="00EE23BB">
            <w:r>
              <w:rPr>
                <w:noProof/>
              </w:rPr>
              <w:pict w14:anchorId="588C607B">
                <v:shape id="_x0000_i1036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</w:tr>
      <w:tr w:rsidR="00EE23BB" w:rsidRPr="008602EA" w:rsidTr="00193F90">
        <w:trPr>
          <w:trHeight w:hRule="exact" w:val="397"/>
        </w:trPr>
        <w:tc>
          <w:tcPr>
            <w:tcW w:w="55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4531" w:type="dxa"/>
          </w:tcPr>
          <w:p w:rsidR="00EE23BB" w:rsidRDefault="00C0400B" w:rsidP="00EE23BB">
            <w:r>
              <w:rPr>
                <w:noProof/>
              </w:rPr>
              <w:pict w14:anchorId="47748959">
                <v:shape id="_x0000_i1037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  <w:tc>
          <w:tcPr>
            <w:tcW w:w="567" w:type="dxa"/>
            <w:vAlign w:val="bottom"/>
          </w:tcPr>
          <w:p w:rsidR="00EE23BB" w:rsidRDefault="00EE23BB" w:rsidP="00EE23BB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4536" w:type="dxa"/>
          </w:tcPr>
          <w:p w:rsidR="00EE23BB" w:rsidRDefault="00C0400B" w:rsidP="00EE23BB">
            <w:r>
              <w:rPr>
                <w:noProof/>
              </w:rPr>
              <w:pict w14:anchorId="625C98D3">
                <v:shape id="_x0000_i1038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</w:tr>
      <w:tr w:rsidR="00EE23BB" w:rsidRPr="008602EA" w:rsidTr="00193F90">
        <w:trPr>
          <w:trHeight w:hRule="exact" w:val="397"/>
        </w:trPr>
        <w:tc>
          <w:tcPr>
            <w:tcW w:w="55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4531" w:type="dxa"/>
          </w:tcPr>
          <w:p w:rsidR="00EE23BB" w:rsidRDefault="00C0400B" w:rsidP="00EE23BB">
            <w:r>
              <w:rPr>
                <w:noProof/>
              </w:rPr>
              <w:pict w14:anchorId="30A372EF">
                <v:shape id="_x0000_i1039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  <w:tc>
          <w:tcPr>
            <w:tcW w:w="567" w:type="dxa"/>
            <w:vAlign w:val="bottom"/>
          </w:tcPr>
          <w:p w:rsidR="00EE23BB" w:rsidRDefault="00EE23BB" w:rsidP="00EE23BB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8</w:t>
            </w:r>
          </w:p>
        </w:tc>
        <w:tc>
          <w:tcPr>
            <w:tcW w:w="4536" w:type="dxa"/>
          </w:tcPr>
          <w:p w:rsidR="00EE23BB" w:rsidRDefault="00C0400B" w:rsidP="00EE23BB">
            <w:r>
              <w:rPr>
                <w:noProof/>
              </w:rPr>
              <w:pict w14:anchorId="16F955CC">
                <v:shape id="_x0000_i1040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</w:tr>
      <w:tr w:rsidR="00EE23BB" w:rsidRPr="008602EA" w:rsidTr="00193F90">
        <w:trPr>
          <w:trHeight w:hRule="exact" w:val="397"/>
        </w:trPr>
        <w:tc>
          <w:tcPr>
            <w:tcW w:w="55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4531" w:type="dxa"/>
          </w:tcPr>
          <w:p w:rsidR="00EE23BB" w:rsidRDefault="00C0400B" w:rsidP="00EE23BB">
            <w:r>
              <w:rPr>
                <w:noProof/>
              </w:rPr>
              <w:pict w14:anchorId="1DC5587C">
                <v:shape id="_x0000_i1041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  <w:tc>
          <w:tcPr>
            <w:tcW w:w="567" w:type="dxa"/>
            <w:vAlign w:val="bottom"/>
          </w:tcPr>
          <w:p w:rsidR="00EE23BB" w:rsidRDefault="00EE23BB" w:rsidP="00EE23BB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</w:t>
            </w:r>
          </w:p>
        </w:tc>
        <w:tc>
          <w:tcPr>
            <w:tcW w:w="4536" w:type="dxa"/>
          </w:tcPr>
          <w:p w:rsidR="00EE23BB" w:rsidRDefault="00C0400B" w:rsidP="00EE23BB">
            <w:r>
              <w:rPr>
                <w:noProof/>
              </w:rPr>
              <w:pict w14:anchorId="6F02B5A3">
                <v:shape id="_x0000_i1042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</w:tr>
      <w:tr w:rsidR="00EE23BB" w:rsidRPr="008602EA" w:rsidTr="00193F90">
        <w:trPr>
          <w:trHeight w:hRule="exact" w:val="397"/>
        </w:trPr>
        <w:tc>
          <w:tcPr>
            <w:tcW w:w="55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4531" w:type="dxa"/>
          </w:tcPr>
          <w:p w:rsidR="00EE23BB" w:rsidRDefault="00C0400B" w:rsidP="00EE23BB">
            <w:r>
              <w:rPr>
                <w:noProof/>
              </w:rPr>
              <w:pict w14:anchorId="570384BA">
                <v:shape id="_x0000_i1043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  <w:tc>
          <w:tcPr>
            <w:tcW w:w="567" w:type="dxa"/>
            <w:vAlign w:val="bottom"/>
          </w:tcPr>
          <w:p w:rsidR="00EE23BB" w:rsidRDefault="00EE23BB" w:rsidP="00EE23BB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4536" w:type="dxa"/>
          </w:tcPr>
          <w:p w:rsidR="00EE23BB" w:rsidRDefault="00C0400B" w:rsidP="00EE23BB">
            <w:r>
              <w:rPr>
                <w:noProof/>
              </w:rPr>
              <w:pict w14:anchorId="35380393">
                <v:shape id="_x0000_i1044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</w:tr>
      <w:tr w:rsidR="00EE23BB" w:rsidRPr="008602EA" w:rsidTr="00193F90">
        <w:trPr>
          <w:trHeight w:hRule="exact" w:val="397"/>
        </w:trPr>
        <w:tc>
          <w:tcPr>
            <w:tcW w:w="55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4531" w:type="dxa"/>
          </w:tcPr>
          <w:p w:rsidR="00EE23BB" w:rsidRDefault="00C0400B" w:rsidP="00EE23BB">
            <w:r>
              <w:rPr>
                <w:noProof/>
              </w:rPr>
              <w:pict w14:anchorId="6AEAA2EF">
                <v:shape id="_x0000_i1045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  <w:tc>
          <w:tcPr>
            <w:tcW w:w="567" w:type="dxa"/>
            <w:vAlign w:val="bottom"/>
          </w:tcPr>
          <w:p w:rsidR="00EE23BB" w:rsidRDefault="00EE23BB" w:rsidP="00EE23BB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</w:t>
            </w:r>
          </w:p>
        </w:tc>
        <w:tc>
          <w:tcPr>
            <w:tcW w:w="4536" w:type="dxa"/>
          </w:tcPr>
          <w:p w:rsidR="00EE23BB" w:rsidRDefault="00C0400B" w:rsidP="00EE23BB">
            <w:r>
              <w:rPr>
                <w:noProof/>
              </w:rPr>
              <w:pict w14:anchorId="0170B5B2">
                <v:shape id="_x0000_i1046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</w:tr>
      <w:tr w:rsidR="00EE23BB" w:rsidRPr="008602EA" w:rsidTr="00193F90">
        <w:trPr>
          <w:trHeight w:hRule="exact" w:val="397"/>
        </w:trPr>
        <w:tc>
          <w:tcPr>
            <w:tcW w:w="55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4531" w:type="dxa"/>
          </w:tcPr>
          <w:p w:rsidR="00EE23BB" w:rsidRDefault="00C0400B" w:rsidP="00EE23BB">
            <w:r>
              <w:rPr>
                <w:noProof/>
              </w:rPr>
              <w:pict w14:anchorId="434A0CCF">
                <v:shape id="_x0000_i1047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  <w:tc>
          <w:tcPr>
            <w:tcW w:w="567" w:type="dxa"/>
            <w:vAlign w:val="bottom"/>
          </w:tcPr>
          <w:p w:rsidR="00EE23BB" w:rsidRDefault="00EE23BB" w:rsidP="00EE23BB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</w:t>
            </w:r>
          </w:p>
        </w:tc>
        <w:tc>
          <w:tcPr>
            <w:tcW w:w="4536" w:type="dxa"/>
          </w:tcPr>
          <w:p w:rsidR="00EE23BB" w:rsidRDefault="00C0400B" w:rsidP="00EE23BB">
            <w:r>
              <w:rPr>
                <w:noProof/>
              </w:rPr>
              <w:pict w14:anchorId="31A8604C">
                <v:shape id="_x0000_i1048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</w:tr>
      <w:tr w:rsidR="00EE23BB" w:rsidRPr="008602EA" w:rsidTr="00193F90">
        <w:trPr>
          <w:trHeight w:hRule="exact" w:val="397"/>
        </w:trPr>
        <w:tc>
          <w:tcPr>
            <w:tcW w:w="55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4531" w:type="dxa"/>
          </w:tcPr>
          <w:p w:rsidR="00EE23BB" w:rsidRDefault="00C0400B" w:rsidP="00EE23BB">
            <w:r>
              <w:rPr>
                <w:noProof/>
              </w:rPr>
              <w:pict w14:anchorId="7170DC4B">
                <v:shape id="_x0000_i1049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  <w:tc>
          <w:tcPr>
            <w:tcW w:w="567" w:type="dxa"/>
            <w:vAlign w:val="bottom"/>
          </w:tcPr>
          <w:p w:rsidR="00EE23BB" w:rsidRDefault="00EE23BB" w:rsidP="00EE23BB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3</w:t>
            </w:r>
          </w:p>
        </w:tc>
        <w:tc>
          <w:tcPr>
            <w:tcW w:w="4536" w:type="dxa"/>
          </w:tcPr>
          <w:p w:rsidR="00EE23BB" w:rsidRDefault="00C0400B" w:rsidP="00EE23BB">
            <w:r>
              <w:rPr>
                <w:noProof/>
              </w:rPr>
              <w:pict w14:anchorId="765E69D8">
                <v:shape id="_x0000_i1050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</w:tr>
      <w:tr w:rsidR="00EE23BB" w:rsidRPr="008602EA" w:rsidTr="00193F90">
        <w:trPr>
          <w:trHeight w:hRule="exact" w:val="397"/>
        </w:trPr>
        <w:tc>
          <w:tcPr>
            <w:tcW w:w="55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4531" w:type="dxa"/>
          </w:tcPr>
          <w:p w:rsidR="00EE23BB" w:rsidRDefault="00C0400B" w:rsidP="00EE23BB">
            <w:r>
              <w:rPr>
                <w:noProof/>
              </w:rPr>
              <w:pict w14:anchorId="120BE916">
                <v:shape id="_x0000_i1051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  <w:tc>
          <w:tcPr>
            <w:tcW w:w="567" w:type="dxa"/>
            <w:vAlign w:val="bottom"/>
          </w:tcPr>
          <w:p w:rsidR="00EE23BB" w:rsidRDefault="00EE23BB" w:rsidP="00EE23BB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4</w:t>
            </w:r>
          </w:p>
        </w:tc>
        <w:tc>
          <w:tcPr>
            <w:tcW w:w="4536" w:type="dxa"/>
          </w:tcPr>
          <w:p w:rsidR="00EE23BB" w:rsidRDefault="00C0400B" w:rsidP="00EE23BB">
            <w:r>
              <w:rPr>
                <w:noProof/>
              </w:rPr>
              <w:pict w14:anchorId="31D0A882">
                <v:shape id="_x0000_i1052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</w:tr>
      <w:tr w:rsidR="00EE23BB" w:rsidRPr="008602EA" w:rsidTr="00193F90">
        <w:trPr>
          <w:trHeight w:hRule="exact" w:val="397"/>
        </w:trPr>
        <w:tc>
          <w:tcPr>
            <w:tcW w:w="55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4531" w:type="dxa"/>
          </w:tcPr>
          <w:p w:rsidR="00EE23BB" w:rsidRDefault="00C0400B" w:rsidP="00EE23BB">
            <w:r>
              <w:rPr>
                <w:noProof/>
              </w:rPr>
              <w:pict w14:anchorId="1BEE0F5D">
                <v:shape id="_x0000_i1053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  <w:tc>
          <w:tcPr>
            <w:tcW w:w="567" w:type="dxa"/>
            <w:vAlign w:val="bottom"/>
          </w:tcPr>
          <w:p w:rsidR="00EE23BB" w:rsidRDefault="00EE23BB" w:rsidP="00EE23BB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4536" w:type="dxa"/>
          </w:tcPr>
          <w:p w:rsidR="00EE23BB" w:rsidRDefault="00C0400B" w:rsidP="00EE23BB">
            <w:r>
              <w:rPr>
                <w:noProof/>
              </w:rPr>
              <w:pict w14:anchorId="40E3E265">
                <v:shape id="_x0000_i1054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</w:tr>
      <w:tr w:rsidR="00EE23BB" w:rsidRPr="008602EA" w:rsidTr="00193F90">
        <w:trPr>
          <w:trHeight w:hRule="exact" w:val="397"/>
        </w:trPr>
        <w:tc>
          <w:tcPr>
            <w:tcW w:w="55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4531" w:type="dxa"/>
          </w:tcPr>
          <w:p w:rsidR="00EE23BB" w:rsidRDefault="00C0400B" w:rsidP="00EE23BB">
            <w:r>
              <w:rPr>
                <w:noProof/>
              </w:rPr>
              <w:pict w14:anchorId="4BF7EBB6">
                <v:shape id="_x0000_i1055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  <w:tc>
          <w:tcPr>
            <w:tcW w:w="567" w:type="dxa"/>
            <w:vAlign w:val="bottom"/>
          </w:tcPr>
          <w:p w:rsidR="00EE23BB" w:rsidRDefault="00EE23BB" w:rsidP="00EE23BB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6</w:t>
            </w:r>
          </w:p>
        </w:tc>
        <w:tc>
          <w:tcPr>
            <w:tcW w:w="4536" w:type="dxa"/>
          </w:tcPr>
          <w:p w:rsidR="00EE23BB" w:rsidRDefault="00C0400B" w:rsidP="00EE23BB">
            <w:r>
              <w:rPr>
                <w:noProof/>
              </w:rPr>
              <w:pict w14:anchorId="69B999BE">
                <v:shape id="_x0000_i1056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</w:tr>
      <w:tr w:rsidR="00EE23BB" w:rsidRPr="008602EA" w:rsidTr="00193F90">
        <w:trPr>
          <w:trHeight w:hRule="exact" w:val="397"/>
        </w:trPr>
        <w:tc>
          <w:tcPr>
            <w:tcW w:w="55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4531" w:type="dxa"/>
          </w:tcPr>
          <w:p w:rsidR="00EE23BB" w:rsidRDefault="00C0400B" w:rsidP="00EE23BB">
            <w:r>
              <w:rPr>
                <w:noProof/>
              </w:rPr>
              <w:pict w14:anchorId="73932B7F">
                <v:shape id="_x0000_i1057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  <w:tc>
          <w:tcPr>
            <w:tcW w:w="567" w:type="dxa"/>
            <w:vAlign w:val="bottom"/>
          </w:tcPr>
          <w:p w:rsidR="00EE23BB" w:rsidRDefault="00EE23BB" w:rsidP="00EE23BB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</w:t>
            </w:r>
          </w:p>
        </w:tc>
        <w:tc>
          <w:tcPr>
            <w:tcW w:w="4536" w:type="dxa"/>
          </w:tcPr>
          <w:p w:rsidR="00EE23BB" w:rsidRDefault="00C0400B" w:rsidP="00EE23BB">
            <w:r>
              <w:rPr>
                <w:noProof/>
              </w:rPr>
              <w:pict w14:anchorId="4C1BFA22">
                <v:shape id="_x0000_i1058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</w:tr>
      <w:tr w:rsidR="00EE23BB" w:rsidRPr="008602EA" w:rsidTr="00193F90">
        <w:trPr>
          <w:trHeight w:hRule="exact" w:val="397"/>
        </w:trPr>
        <w:tc>
          <w:tcPr>
            <w:tcW w:w="55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4531" w:type="dxa"/>
          </w:tcPr>
          <w:p w:rsidR="00EE23BB" w:rsidRDefault="00C0400B" w:rsidP="00EE23BB">
            <w:r>
              <w:rPr>
                <w:noProof/>
              </w:rPr>
              <w:pict w14:anchorId="2FE56127">
                <v:shape id="_x0000_i1059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  <w:tc>
          <w:tcPr>
            <w:tcW w:w="567" w:type="dxa"/>
            <w:vAlign w:val="bottom"/>
          </w:tcPr>
          <w:p w:rsidR="00EE23BB" w:rsidRDefault="00EE23BB" w:rsidP="00EE23BB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</w:t>
            </w:r>
          </w:p>
        </w:tc>
        <w:tc>
          <w:tcPr>
            <w:tcW w:w="4536" w:type="dxa"/>
          </w:tcPr>
          <w:p w:rsidR="00EE23BB" w:rsidRDefault="00C0400B" w:rsidP="00EE23BB">
            <w:r>
              <w:rPr>
                <w:noProof/>
              </w:rPr>
              <w:pict w14:anchorId="0D5B7774">
                <v:shape id="_x0000_i1060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</w:tr>
      <w:tr w:rsidR="00EE23BB" w:rsidRPr="008602EA" w:rsidTr="00193F90">
        <w:trPr>
          <w:trHeight w:hRule="exact" w:val="397"/>
        </w:trPr>
        <w:tc>
          <w:tcPr>
            <w:tcW w:w="55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4531" w:type="dxa"/>
          </w:tcPr>
          <w:p w:rsidR="00EE23BB" w:rsidRDefault="00C0400B" w:rsidP="00EE23BB">
            <w:r>
              <w:rPr>
                <w:noProof/>
              </w:rPr>
              <w:pict w14:anchorId="08F17D4D">
                <v:shape id="_x0000_i1061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  <w:tc>
          <w:tcPr>
            <w:tcW w:w="567" w:type="dxa"/>
            <w:vAlign w:val="bottom"/>
          </w:tcPr>
          <w:p w:rsidR="00EE23BB" w:rsidRDefault="00EE23BB" w:rsidP="00EE23BB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</w:t>
            </w:r>
          </w:p>
        </w:tc>
        <w:tc>
          <w:tcPr>
            <w:tcW w:w="4536" w:type="dxa"/>
          </w:tcPr>
          <w:p w:rsidR="00EE23BB" w:rsidRDefault="00C0400B" w:rsidP="00EE23BB">
            <w:r>
              <w:rPr>
                <w:noProof/>
              </w:rPr>
              <w:pict w14:anchorId="3B31742C">
                <v:shape id="_x0000_i1062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</w:tr>
      <w:tr w:rsidR="00EE23BB" w:rsidRPr="008602EA" w:rsidTr="00193F90">
        <w:trPr>
          <w:trHeight w:hRule="exact" w:val="397"/>
        </w:trPr>
        <w:tc>
          <w:tcPr>
            <w:tcW w:w="55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4531" w:type="dxa"/>
          </w:tcPr>
          <w:p w:rsidR="00EE23BB" w:rsidRDefault="00C0400B" w:rsidP="00EE23BB">
            <w:r>
              <w:rPr>
                <w:noProof/>
              </w:rPr>
              <w:pict w14:anchorId="1D20A3FD">
                <v:shape id="_x0000_i1063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  <w:tc>
          <w:tcPr>
            <w:tcW w:w="567" w:type="dxa"/>
            <w:vAlign w:val="bottom"/>
          </w:tcPr>
          <w:p w:rsidR="00EE23BB" w:rsidRDefault="00EE23BB" w:rsidP="00EE23BB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4536" w:type="dxa"/>
          </w:tcPr>
          <w:p w:rsidR="00EE23BB" w:rsidRDefault="00C0400B" w:rsidP="00EE23BB">
            <w:r>
              <w:rPr>
                <w:noProof/>
              </w:rPr>
              <w:pict w14:anchorId="5A6F68DC">
                <v:shape id="_x0000_i1064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</w:tr>
      <w:tr w:rsidR="00EE23BB" w:rsidRPr="008602EA" w:rsidTr="00193F90">
        <w:trPr>
          <w:trHeight w:hRule="exact" w:val="397"/>
        </w:trPr>
        <w:tc>
          <w:tcPr>
            <w:tcW w:w="55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4531" w:type="dxa"/>
          </w:tcPr>
          <w:p w:rsidR="00EE23BB" w:rsidRDefault="00C0400B" w:rsidP="00EE23BB">
            <w:r>
              <w:rPr>
                <w:noProof/>
              </w:rPr>
              <w:pict w14:anchorId="1436A677">
                <v:shape id="_x0000_i1065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  <w:tc>
          <w:tcPr>
            <w:tcW w:w="567" w:type="dxa"/>
            <w:vAlign w:val="bottom"/>
          </w:tcPr>
          <w:p w:rsidR="00EE23BB" w:rsidRDefault="00EE23BB" w:rsidP="00EE23BB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</w:t>
            </w:r>
          </w:p>
        </w:tc>
        <w:tc>
          <w:tcPr>
            <w:tcW w:w="4536" w:type="dxa"/>
          </w:tcPr>
          <w:p w:rsidR="00EE23BB" w:rsidRDefault="00C0400B" w:rsidP="00EE23BB">
            <w:r>
              <w:rPr>
                <w:noProof/>
              </w:rPr>
              <w:pict w14:anchorId="242EFBD2">
                <v:shape id="_x0000_i1066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</w:tr>
      <w:tr w:rsidR="00EE23BB" w:rsidRPr="008602EA" w:rsidTr="00193F90">
        <w:trPr>
          <w:trHeight w:hRule="exact" w:val="397"/>
        </w:trPr>
        <w:tc>
          <w:tcPr>
            <w:tcW w:w="55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4531" w:type="dxa"/>
          </w:tcPr>
          <w:p w:rsidR="00EE23BB" w:rsidRDefault="00C0400B" w:rsidP="00EE23BB">
            <w:r>
              <w:rPr>
                <w:noProof/>
              </w:rPr>
              <w:pict w14:anchorId="12DF41A6">
                <v:shape id="_x0000_i1067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  <w:tc>
          <w:tcPr>
            <w:tcW w:w="56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</w:t>
            </w:r>
          </w:p>
        </w:tc>
        <w:tc>
          <w:tcPr>
            <w:tcW w:w="4536" w:type="dxa"/>
          </w:tcPr>
          <w:p w:rsidR="00EE23BB" w:rsidRDefault="00C0400B" w:rsidP="00EE23BB">
            <w:r>
              <w:rPr>
                <w:noProof/>
              </w:rPr>
              <w:pict w14:anchorId="67C3CC1D">
                <v:shape id="_x0000_i1068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</w:tr>
      <w:tr w:rsidR="00EE23BB" w:rsidRPr="008602EA" w:rsidTr="00193F90">
        <w:trPr>
          <w:trHeight w:hRule="exact" w:val="397"/>
        </w:trPr>
        <w:tc>
          <w:tcPr>
            <w:tcW w:w="55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4531" w:type="dxa"/>
          </w:tcPr>
          <w:p w:rsidR="00EE23BB" w:rsidRDefault="00C0400B" w:rsidP="00EE23BB">
            <w:r>
              <w:rPr>
                <w:noProof/>
              </w:rPr>
              <w:pict w14:anchorId="2EB0BCEA">
                <v:shape id="_x0000_i1069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  <w:tc>
          <w:tcPr>
            <w:tcW w:w="56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</w:t>
            </w:r>
          </w:p>
        </w:tc>
        <w:tc>
          <w:tcPr>
            <w:tcW w:w="4536" w:type="dxa"/>
          </w:tcPr>
          <w:p w:rsidR="00EE23BB" w:rsidRDefault="00C0400B" w:rsidP="00EE23BB">
            <w:r>
              <w:rPr>
                <w:noProof/>
              </w:rPr>
              <w:pict w14:anchorId="3896451E">
                <v:shape id="_x0000_i1070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</w:tr>
      <w:tr w:rsidR="00EE23BB" w:rsidRPr="008602EA" w:rsidTr="00193F90">
        <w:trPr>
          <w:trHeight w:hRule="exact" w:val="397"/>
        </w:trPr>
        <w:tc>
          <w:tcPr>
            <w:tcW w:w="55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4531" w:type="dxa"/>
          </w:tcPr>
          <w:p w:rsidR="00EE23BB" w:rsidRDefault="00C0400B" w:rsidP="00EE23BB">
            <w:r>
              <w:rPr>
                <w:noProof/>
              </w:rPr>
              <w:pict w14:anchorId="00AA2B75">
                <v:shape id="_x0000_i1071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  <w:tc>
          <w:tcPr>
            <w:tcW w:w="56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4536" w:type="dxa"/>
          </w:tcPr>
          <w:p w:rsidR="00EE23BB" w:rsidRDefault="00C0400B" w:rsidP="00EE23BB">
            <w:r>
              <w:rPr>
                <w:noProof/>
              </w:rPr>
              <w:pict w14:anchorId="5A70EBFD">
                <v:shape id="_x0000_i1072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</w:tr>
      <w:tr w:rsidR="00EE23BB" w:rsidRPr="008602EA" w:rsidTr="00193F90">
        <w:trPr>
          <w:trHeight w:hRule="exact" w:val="397"/>
        </w:trPr>
        <w:tc>
          <w:tcPr>
            <w:tcW w:w="55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4531" w:type="dxa"/>
          </w:tcPr>
          <w:p w:rsidR="00EE23BB" w:rsidRDefault="00C0400B" w:rsidP="00EE23BB">
            <w:r>
              <w:rPr>
                <w:noProof/>
              </w:rPr>
              <w:pict w14:anchorId="2B3CC409">
                <v:shape id="_x0000_i1073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  <w:tc>
          <w:tcPr>
            <w:tcW w:w="56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</w:t>
            </w:r>
          </w:p>
        </w:tc>
        <w:tc>
          <w:tcPr>
            <w:tcW w:w="4536" w:type="dxa"/>
          </w:tcPr>
          <w:p w:rsidR="00EE23BB" w:rsidRDefault="00C0400B" w:rsidP="00EE23BB">
            <w:r>
              <w:rPr>
                <w:noProof/>
              </w:rPr>
              <w:pict w14:anchorId="3F31BDB1">
                <v:shape id="_x0000_i1074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</w:tr>
      <w:tr w:rsidR="00EE23BB" w:rsidRPr="008602EA" w:rsidTr="00193F90">
        <w:trPr>
          <w:trHeight w:hRule="exact" w:val="397"/>
        </w:trPr>
        <w:tc>
          <w:tcPr>
            <w:tcW w:w="55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4531" w:type="dxa"/>
          </w:tcPr>
          <w:p w:rsidR="00EE23BB" w:rsidRDefault="006810C9" w:rsidP="00EE23BB">
            <w:r>
              <w:rPr>
                <w:noProof/>
              </w:rPr>
              <w:pict w14:anchorId="135F9F80">
                <v:shape id="_x0000_i1075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  <w:tc>
          <w:tcPr>
            <w:tcW w:w="56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4536" w:type="dxa"/>
          </w:tcPr>
          <w:p w:rsidR="00EE23BB" w:rsidRDefault="006810C9" w:rsidP="00EE23BB">
            <w:r>
              <w:rPr>
                <w:noProof/>
              </w:rPr>
              <w:pict w14:anchorId="2A533A75">
                <v:shape id="_x0000_i1076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</w:tr>
      <w:tr w:rsidR="00EE23BB" w:rsidRPr="008602EA" w:rsidTr="00193F90">
        <w:trPr>
          <w:trHeight w:hRule="exact" w:val="397"/>
        </w:trPr>
        <w:tc>
          <w:tcPr>
            <w:tcW w:w="55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4531" w:type="dxa"/>
          </w:tcPr>
          <w:p w:rsidR="00EE23BB" w:rsidRDefault="006810C9" w:rsidP="00EE23BB">
            <w:r>
              <w:rPr>
                <w:noProof/>
              </w:rPr>
              <w:pict w14:anchorId="24279404">
                <v:shape id="_x0000_i1077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  <w:tc>
          <w:tcPr>
            <w:tcW w:w="56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</w:t>
            </w:r>
          </w:p>
        </w:tc>
        <w:tc>
          <w:tcPr>
            <w:tcW w:w="4536" w:type="dxa"/>
          </w:tcPr>
          <w:p w:rsidR="00EE23BB" w:rsidRDefault="006810C9" w:rsidP="00EE23BB">
            <w:r>
              <w:rPr>
                <w:noProof/>
              </w:rPr>
              <w:pict w14:anchorId="6A5BAB54">
                <v:shape id="_x0000_i1078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</w:tr>
      <w:tr w:rsidR="00EE23BB" w:rsidRPr="008602EA" w:rsidTr="00193F90">
        <w:trPr>
          <w:trHeight w:hRule="exact" w:val="397"/>
        </w:trPr>
        <w:tc>
          <w:tcPr>
            <w:tcW w:w="55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4531" w:type="dxa"/>
          </w:tcPr>
          <w:p w:rsidR="00EE23BB" w:rsidRDefault="006810C9" w:rsidP="00EE23BB">
            <w:r>
              <w:rPr>
                <w:noProof/>
              </w:rPr>
              <w:pict w14:anchorId="71BDD3F2">
                <v:shape id="_x0000_i1079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  <w:tc>
          <w:tcPr>
            <w:tcW w:w="56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</w:t>
            </w:r>
          </w:p>
        </w:tc>
        <w:tc>
          <w:tcPr>
            <w:tcW w:w="4536" w:type="dxa"/>
          </w:tcPr>
          <w:p w:rsidR="00EE23BB" w:rsidRDefault="006810C9" w:rsidP="00EE23BB">
            <w:r>
              <w:rPr>
                <w:noProof/>
              </w:rPr>
              <w:pict w14:anchorId="024C7867">
                <v:shape id="_x0000_i1080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</w:tr>
      <w:tr w:rsidR="00EE23BB" w:rsidRPr="008602EA" w:rsidTr="00193F90">
        <w:trPr>
          <w:trHeight w:hRule="exact" w:val="397"/>
        </w:trPr>
        <w:tc>
          <w:tcPr>
            <w:tcW w:w="55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531" w:type="dxa"/>
          </w:tcPr>
          <w:p w:rsidR="00EE23BB" w:rsidRDefault="006810C9" w:rsidP="00EE23BB">
            <w:r>
              <w:rPr>
                <w:noProof/>
              </w:rPr>
              <w:pict w14:anchorId="2B4E162B">
                <v:shape id="_x0000_i1081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  <w:tc>
          <w:tcPr>
            <w:tcW w:w="56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536" w:type="dxa"/>
          </w:tcPr>
          <w:p w:rsidR="00EE23BB" w:rsidRDefault="006810C9" w:rsidP="00EE23BB">
            <w:r>
              <w:rPr>
                <w:noProof/>
              </w:rPr>
              <w:pict w14:anchorId="6A32CA97">
                <v:shape id="_x0000_i1082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</w:tr>
      <w:tr w:rsidR="00EE23BB" w:rsidRPr="008602EA" w:rsidTr="00193F90">
        <w:trPr>
          <w:trHeight w:hRule="exact" w:val="397"/>
        </w:trPr>
        <w:tc>
          <w:tcPr>
            <w:tcW w:w="55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531" w:type="dxa"/>
          </w:tcPr>
          <w:p w:rsidR="00EE23BB" w:rsidRDefault="006810C9" w:rsidP="00EE23BB">
            <w:r>
              <w:rPr>
                <w:noProof/>
              </w:rPr>
              <w:pict w14:anchorId="5BBF48D8">
                <v:shape id="_x0000_i1083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  <w:tc>
          <w:tcPr>
            <w:tcW w:w="567" w:type="dxa"/>
            <w:vAlign w:val="bottom"/>
          </w:tcPr>
          <w:p w:rsidR="00EE23BB" w:rsidRDefault="00EE23BB" w:rsidP="00EE23B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536" w:type="dxa"/>
          </w:tcPr>
          <w:p w:rsidR="00EE23BB" w:rsidRDefault="006810C9" w:rsidP="00EE23BB">
            <w:r>
              <w:rPr>
                <w:noProof/>
              </w:rPr>
              <w:pict w14:anchorId="55CFA04E">
                <v:shape id="_x0000_i1084" type="#_x0000_t75" style="width:215.3pt;height:15.6pt">
                  <v:imagedata r:id="rId9" o:title="E_12pix"/>
                  <o:lock v:ext="edit" aspectratio="f"/>
                </v:shape>
              </w:pict>
            </w:r>
          </w:p>
        </w:tc>
      </w:tr>
    </w:tbl>
    <w:p w:rsidR="008C642C" w:rsidRDefault="008C642C" w:rsidP="00DB4D7C">
      <w:pPr>
        <w:pBdr>
          <w:bar w:val="single" w:sz="4" w:color="auto"/>
        </w:pBdr>
        <w:tabs>
          <w:tab w:val="left" w:pos="5102"/>
        </w:tabs>
        <w:spacing w:line="120" w:lineRule="atLeast"/>
        <w:ind w:rightChars="-337" w:right="-809"/>
        <w:rPr>
          <w:color w:val="FF0000"/>
          <w:sz w:val="16"/>
          <w:szCs w:val="18"/>
        </w:rPr>
      </w:pPr>
    </w:p>
    <w:sectPr w:rsidR="008C642C" w:rsidSect="008C642C">
      <w:pgSz w:w="11906" w:h="16838"/>
      <w:pgMar w:top="426" w:right="1800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00B" w:rsidRDefault="00C0400B" w:rsidP="006C4283">
      <w:r>
        <w:separator/>
      </w:r>
    </w:p>
  </w:endnote>
  <w:endnote w:type="continuationSeparator" w:id="0">
    <w:p w:rsidR="00C0400B" w:rsidRDefault="00C0400B" w:rsidP="006C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00B" w:rsidRDefault="00C0400B" w:rsidP="006C4283">
      <w:r>
        <w:separator/>
      </w:r>
    </w:p>
  </w:footnote>
  <w:footnote w:type="continuationSeparator" w:id="0">
    <w:p w:rsidR="00C0400B" w:rsidRDefault="00C0400B" w:rsidP="006C4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3987"/>
    <w:multiLevelType w:val="hybridMultilevel"/>
    <w:tmpl w:val="583C7674"/>
    <w:lvl w:ilvl="0" w:tplc="EC0E8666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42"/>
    <w:rsid w:val="00001085"/>
    <w:rsid w:val="00042157"/>
    <w:rsid w:val="00107484"/>
    <w:rsid w:val="00114B42"/>
    <w:rsid w:val="00120ADF"/>
    <w:rsid w:val="00155659"/>
    <w:rsid w:val="001773DE"/>
    <w:rsid w:val="00193F90"/>
    <w:rsid w:val="001A16AA"/>
    <w:rsid w:val="001B4F83"/>
    <w:rsid w:val="001C2C30"/>
    <w:rsid w:val="001D56BC"/>
    <w:rsid w:val="0023163C"/>
    <w:rsid w:val="002776E6"/>
    <w:rsid w:val="002D64C0"/>
    <w:rsid w:val="002F3AA1"/>
    <w:rsid w:val="0036391E"/>
    <w:rsid w:val="003768EE"/>
    <w:rsid w:val="00381106"/>
    <w:rsid w:val="003843B2"/>
    <w:rsid w:val="00384A79"/>
    <w:rsid w:val="003A27A5"/>
    <w:rsid w:val="003A559B"/>
    <w:rsid w:val="003B4A02"/>
    <w:rsid w:val="004053FE"/>
    <w:rsid w:val="00426371"/>
    <w:rsid w:val="0042734C"/>
    <w:rsid w:val="00464044"/>
    <w:rsid w:val="004654A2"/>
    <w:rsid w:val="004B7B74"/>
    <w:rsid w:val="004C4B8B"/>
    <w:rsid w:val="004C6A5B"/>
    <w:rsid w:val="004E46BC"/>
    <w:rsid w:val="00570949"/>
    <w:rsid w:val="005944D7"/>
    <w:rsid w:val="00597ECD"/>
    <w:rsid w:val="005F4A98"/>
    <w:rsid w:val="00613834"/>
    <w:rsid w:val="00625A25"/>
    <w:rsid w:val="006414B4"/>
    <w:rsid w:val="00651B5C"/>
    <w:rsid w:val="00653828"/>
    <w:rsid w:val="0065565D"/>
    <w:rsid w:val="00662925"/>
    <w:rsid w:val="00665006"/>
    <w:rsid w:val="006810C9"/>
    <w:rsid w:val="006A5DBD"/>
    <w:rsid w:val="006C4283"/>
    <w:rsid w:val="006C75C4"/>
    <w:rsid w:val="006C7877"/>
    <w:rsid w:val="006F42A8"/>
    <w:rsid w:val="006F48AA"/>
    <w:rsid w:val="00703EAC"/>
    <w:rsid w:val="0073629D"/>
    <w:rsid w:val="00781AA4"/>
    <w:rsid w:val="007D3A1A"/>
    <w:rsid w:val="00834309"/>
    <w:rsid w:val="0085107E"/>
    <w:rsid w:val="008602EA"/>
    <w:rsid w:val="00871D9C"/>
    <w:rsid w:val="00884BF5"/>
    <w:rsid w:val="008B1F92"/>
    <w:rsid w:val="008C642C"/>
    <w:rsid w:val="008D4932"/>
    <w:rsid w:val="008D5408"/>
    <w:rsid w:val="008D74E3"/>
    <w:rsid w:val="008E2A7C"/>
    <w:rsid w:val="008F4B9E"/>
    <w:rsid w:val="0092054D"/>
    <w:rsid w:val="009339FE"/>
    <w:rsid w:val="00937B9A"/>
    <w:rsid w:val="00940DDA"/>
    <w:rsid w:val="0095155C"/>
    <w:rsid w:val="00954AC5"/>
    <w:rsid w:val="009A2FD0"/>
    <w:rsid w:val="009B1290"/>
    <w:rsid w:val="00A63AD2"/>
    <w:rsid w:val="00AB507F"/>
    <w:rsid w:val="00AB6263"/>
    <w:rsid w:val="00AD3080"/>
    <w:rsid w:val="00B06E92"/>
    <w:rsid w:val="00B47F2E"/>
    <w:rsid w:val="00B52274"/>
    <w:rsid w:val="00B8456D"/>
    <w:rsid w:val="00B87523"/>
    <w:rsid w:val="00B95C40"/>
    <w:rsid w:val="00C0400B"/>
    <w:rsid w:val="00C07DBA"/>
    <w:rsid w:val="00C11840"/>
    <w:rsid w:val="00C30C51"/>
    <w:rsid w:val="00C70570"/>
    <w:rsid w:val="00CB579E"/>
    <w:rsid w:val="00CD3251"/>
    <w:rsid w:val="00CF2775"/>
    <w:rsid w:val="00CF5CA3"/>
    <w:rsid w:val="00CF7380"/>
    <w:rsid w:val="00D65188"/>
    <w:rsid w:val="00D76B31"/>
    <w:rsid w:val="00DA7397"/>
    <w:rsid w:val="00DB4D7C"/>
    <w:rsid w:val="00DC02C0"/>
    <w:rsid w:val="00E077E6"/>
    <w:rsid w:val="00E239E7"/>
    <w:rsid w:val="00E41EDA"/>
    <w:rsid w:val="00E87468"/>
    <w:rsid w:val="00EC2893"/>
    <w:rsid w:val="00ED36F1"/>
    <w:rsid w:val="00EE2387"/>
    <w:rsid w:val="00EE23BB"/>
    <w:rsid w:val="00EE62A7"/>
    <w:rsid w:val="00EE6A62"/>
    <w:rsid w:val="00EF3306"/>
    <w:rsid w:val="00F04146"/>
    <w:rsid w:val="00FB48A8"/>
    <w:rsid w:val="00FD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7CF37"/>
  <w15:chartTrackingRefBased/>
  <w15:docId w15:val="{040F161D-A704-4053-AFC4-18A04A3B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74E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C4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428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4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4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762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2486-57CE-4E37-944B-196FA9A1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0</cp:revision>
  <cp:lastPrinted>2022-10-03T15:27:00Z</cp:lastPrinted>
  <dcterms:created xsi:type="dcterms:W3CDTF">2022-09-06T17:34:00Z</dcterms:created>
  <dcterms:modified xsi:type="dcterms:W3CDTF">2023-10-03T04:34:00Z</dcterms:modified>
</cp:coreProperties>
</file>